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07E9" w14:textId="77777777" w:rsidR="00D00FE7" w:rsidRDefault="00746B2F" w:rsidP="00746B2F">
      <w:pPr>
        <w:pStyle w:val="Strukturinformation"/>
      </w:pPr>
      <w:r>
        <w:t xml:space="preserve">Pos: 1 /MITNETZ - VS-W-V-V/Steuermodule Kopfzeile und Fußzeile/Variablensteuerung: Variablen Fußzeile Rücksendeformular (Alle Gesellschaften, </w:t>
      </w:r>
      <w:proofErr w:type="gramStart"/>
      <w:r>
        <w:t>EMail</w:t>
      </w:r>
      <w:proofErr w:type="gramEnd"/>
      <w:r>
        <w:t xml:space="preserve">-Netzbetreiber) @ 18\mod_1718086335105_6.docx @ 205187 </w:t>
      </w:r>
      <w:proofErr w:type="gramStart"/>
      <w:r>
        <w:t>@  @</w:t>
      </w:r>
      <w:proofErr w:type="gramEnd"/>
      <w:r>
        <w:t xml:space="preserve"> 1</w:t>
      </w:r>
    </w:p>
    <w:p w14:paraId="479654E1" w14:textId="77777777" w:rsidR="00746B2F" w:rsidRDefault="00746B2F" w:rsidP="002D68F8">
      <w:pPr>
        <w:pStyle w:val="dlModulbegrenzung"/>
      </w:pPr>
      <w:bookmarkStart w:id="0" w:name="_Hlk165631796"/>
    </w:p>
    <w:p w14:paraId="6D431068" w14:textId="77777777" w:rsidR="00746B2F" w:rsidRDefault="00746B2F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  <w:t>PF 15 60 17, 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  <w:t>Industriestraße 10, 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14:paraId="40D9495C" w14:textId="77777777" w:rsidR="00D00FE7" w:rsidRDefault="00746B2F">
      <w:pPr>
        <w:pStyle w:val="Strukturinformation"/>
      </w:pPr>
      <w:r>
        <w:t xml:space="preserve">Pos: 2 /MITNETZ - VS-W-V-V/Strom/Netzanschluss_BeA_iConnect/Standardhausanschluss und Baustrom/Weitere Vertragsbestandteile/Erklärung Grundstückseigentümer/Erklärung des Grundstückseigentümers Strom @ 21\mod_1750779691926_6.docx @ 229108 </w:t>
      </w:r>
      <w:proofErr w:type="gramStart"/>
      <w:r>
        <w:t>@  @</w:t>
      </w:r>
      <w:proofErr w:type="gramEnd"/>
      <w:r>
        <w:t xml:space="preserve"> 1</w:t>
      </w:r>
    </w:p>
    <w:p w14:paraId="6AE037B2" w14:textId="77777777" w:rsidR="00746B2F" w:rsidRDefault="00746B2F" w:rsidP="00356D90">
      <w:pPr>
        <w:pStyle w:val="dlModulbegrenzung"/>
      </w:pPr>
    </w:p>
    <w:p w14:paraId="36C5895F" w14:textId="77777777" w:rsidR="00746B2F" w:rsidRPr="007B13FE" w:rsidRDefault="00746B2F" w:rsidP="00356D90">
      <w:pPr>
        <w:pStyle w:val="NETZText"/>
      </w:pPr>
      <w:r w:rsidRPr="007B13FE">
        <w:t xml:space="preserve">Gemäß § 2 der Verordnung über Allgemeine Bedingungen für den Netzanschluss und dessen Nutzung für die Elektrizitätsversorgung in Niederspannung (Niederspannungsanschlussverordnung - NAV) müssen Anschlussnehmer, die nicht Grundstückseigentümer oder Erbbauberechtigte sind, die schriftliche Zustimmung des Grundstückseigentümers einholen, um den Netzanschluss herstellen oder ändern zu lassen. </w:t>
      </w:r>
    </w:p>
    <w:p w14:paraId="5333D5F4" w14:textId="77777777" w:rsidR="00746B2F" w:rsidRDefault="00746B2F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AV.</w:t>
      </w:r>
    </w:p>
    <w:p w14:paraId="06A3E6AF" w14:textId="77777777" w:rsidR="00746B2F" w:rsidRDefault="00746B2F" w:rsidP="00356D90">
      <w:pPr>
        <w:pStyle w:val="NETZText"/>
      </w:pPr>
    </w:p>
    <w:p w14:paraId="58D57069" w14:textId="77777777" w:rsidR="00746B2F" w:rsidRDefault="00746B2F" w:rsidP="00356D90">
      <w:pPr>
        <w:pStyle w:val="NETZErluterung"/>
      </w:pPr>
      <w:r w:rsidRPr="007B13FE">
        <w:t>Bitte alle Felder in Druckbuchstaben ausfüllen.</w:t>
      </w:r>
    </w:p>
    <w:p w14:paraId="0F4645C3" w14:textId="77777777" w:rsidR="00746B2F" w:rsidRPr="007B13FE" w:rsidRDefault="00746B2F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15EF069C" w14:textId="77777777" w:rsidR="00746B2F" w:rsidRDefault="00746B2F" w:rsidP="00770619">
      <w:pPr>
        <w:pStyle w:val="dlModulbegrenzung"/>
      </w:pPr>
    </w:p>
    <w:p w14:paraId="0DDD4E11" w14:textId="77777777" w:rsidR="00746B2F" w:rsidRDefault="00746B2F" w:rsidP="00770619">
      <w:pPr>
        <w:pStyle w:val="dlModulbegrenzung"/>
      </w:pPr>
    </w:p>
    <w:p w14:paraId="7E0888E9" w14:textId="77777777" w:rsidR="00746B2F" w:rsidRDefault="00746B2F" w:rsidP="0073597A">
      <w:pPr>
        <w:pStyle w:val="dlModulbegrenzung"/>
      </w:pPr>
      <w:bookmarkStart w:id="4" w:name="MiM_206592_319941ef-efa6-43dc-97b5-ca498"/>
    </w:p>
    <w:p w14:paraId="28794F54" w14:textId="77777777" w:rsidR="00746B2F" w:rsidRDefault="00746B2F" w:rsidP="009B063C">
      <w:pPr>
        <w:pStyle w:val="dlModulbegrenzung"/>
      </w:pPr>
    </w:p>
    <w:p w14:paraId="50E50695" w14:textId="77777777" w:rsidR="00746B2F" w:rsidRPr="00E24286" w:rsidRDefault="00746B2F" w:rsidP="001539F3">
      <w:pPr>
        <w:pStyle w:val="NETZberschrift"/>
      </w:pPr>
      <w:r w:rsidRPr="005342A6">
        <w:t>Anschlussnehmer</w:t>
      </w:r>
    </w:p>
    <w:p w14:paraId="7D3A5D63" w14:textId="77777777" w:rsidR="00746B2F" w:rsidRDefault="00746B2F" w:rsidP="00DE2DCD">
      <w:pPr>
        <w:pStyle w:val="dlModulbegrenzung"/>
      </w:pPr>
      <w:bookmarkStart w:id="5" w:name="MiM_229111_a1c462c6-3dda-4479-a302-2230b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63CEB697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31DA84F" w14:textId="77777777" w:rsidR="00746B2F" w:rsidRPr="001E6E78" w:rsidRDefault="00746B2F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7F309211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3F9B2C" w14:textId="500A2B71" w:rsidR="00746B2F" w:rsidRPr="009F076A" w:rsidRDefault="00746B2F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108D9B36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608107" w14:textId="77777777" w:rsidR="00746B2F" w:rsidRPr="001E6E78" w:rsidRDefault="00746B2F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29DEB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118F0" w14:textId="77777777" w:rsidR="00746B2F" w:rsidRPr="001E6E78" w:rsidRDefault="00746B2F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167D7E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8F722" w14:textId="77777777" w:rsidR="00746B2F" w:rsidRPr="001E6E78" w:rsidRDefault="00746B2F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09619CF7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3882183" w14:textId="4E96B112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7A6F97" w14:textId="77777777" w:rsidR="00746B2F" w:rsidRDefault="00746B2F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17B4E5" w14:textId="422B340C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838225" w14:textId="77777777" w:rsidR="00746B2F" w:rsidRDefault="00746B2F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48DD3" w14:textId="43CD3C02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780CA869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63E2" w14:textId="77777777" w:rsidR="00746B2F" w:rsidRPr="001E6E78" w:rsidRDefault="00746B2F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3798C3" w14:textId="77777777" w:rsidR="00746B2F" w:rsidRPr="0098760C" w:rsidRDefault="00746B2F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C4B82" w14:textId="77777777" w:rsidR="00746B2F" w:rsidRPr="0098760C" w:rsidRDefault="00746B2F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970F6" w14:textId="77777777" w:rsidR="00746B2F" w:rsidRPr="0098760C" w:rsidRDefault="00746B2F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0F6E70" w14:textId="77777777" w:rsidR="00746B2F" w:rsidRPr="001E6E78" w:rsidRDefault="00746B2F" w:rsidP="00A0550D">
            <w:pPr>
              <w:pStyle w:val="NETZFeldbezeichnung"/>
            </w:pPr>
            <w:r>
              <w:t>E-Mail</w:t>
            </w:r>
          </w:p>
        </w:tc>
      </w:tr>
      <w:tr w:rsidR="0098760C" w14:paraId="2F54D873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A5A960" w14:textId="658512CC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5F8AA3" w14:textId="77777777" w:rsidR="00746B2F" w:rsidRPr="0098760C" w:rsidRDefault="00746B2F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62FC" w14:textId="513053D3" w:rsidR="00746B2F" w:rsidRPr="0098760C" w:rsidRDefault="00746B2F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203A3C" w14:textId="77777777" w:rsidR="00746B2F" w:rsidRPr="0098760C" w:rsidRDefault="00746B2F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6DDB9" w14:textId="6C5281D3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00903D" w14:textId="77777777" w:rsidR="00746B2F" w:rsidRPr="00203BC0" w:rsidRDefault="00746B2F" w:rsidP="00EA4D99">
      <w:pPr>
        <w:pStyle w:val="NETZgroeLeerzeile"/>
      </w:pPr>
    </w:p>
    <w:p w14:paraId="61AA538B" w14:textId="77777777" w:rsidR="00746B2F" w:rsidRDefault="00746B2F" w:rsidP="00FA59F0">
      <w:pPr>
        <w:pStyle w:val="dlModulbegrenzung"/>
      </w:pPr>
      <w:bookmarkStart w:id="6" w:name="MiM_165527_34ea4ec7-079c-4d16-bbe1-78ca6"/>
      <w:bookmarkEnd w:id="5"/>
    </w:p>
    <w:p w14:paraId="5E53DE1A" w14:textId="77777777" w:rsidR="00746B2F" w:rsidRPr="00203BC0" w:rsidRDefault="00746B2F" w:rsidP="004B3F9F">
      <w:pPr>
        <w:pStyle w:val="NETZberschrift"/>
      </w:pPr>
      <w:r w:rsidRPr="004B3F9F">
        <w:t>Standort der Anlage</w:t>
      </w:r>
    </w:p>
    <w:p w14:paraId="527C66C8" w14:textId="77777777" w:rsidR="00746B2F" w:rsidRDefault="00746B2F" w:rsidP="00DE2DCD">
      <w:pPr>
        <w:pStyle w:val="dlModulbegrenzung"/>
      </w:pPr>
      <w:bookmarkStart w:id="7" w:name="MiM_195807_0abbd22f-450d-4b18-aad6-59f3c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34D03F77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FF09C" w14:textId="77777777" w:rsidR="00746B2F" w:rsidRPr="001E6E78" w:rsidRDefault="00746B2F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E3E02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D8215" w14:textId="77777777" w:rsidR="00746B2F" w:rsidRPr="001E6E78" w:rsidRDefault="00746B2F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D431AD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28FB8" w14:textId="77777777" w:rsidR="00746B2F" w:rsidRPr="001E6E78" w:rsidRDefault="00746B2F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0EFACDEC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1F85DB" w14:textId="3007044E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F034B" w14:textId="77777777" w:rsidR="00746B2F" w:rsidRDefault="00746B2F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00E1AD4" w14:textId="767CDB31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2814E7" w14:textId="77777777" w:rsidR="00746B2F" w:rsidRDefault="00746B2F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6AC40" w14:textId="0D1BD272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7E9F9C6A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92D4" w14:textId="77777777" w:rsidR="00746B2F" w:rsidRPr="001E6E78" w:rsidRDefault="00746B2F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619625F9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4080B3" w14:textId="665E464C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3B9E38" w14:textId="77777777" w:rsidR="00746B2F" w:rsidRDefault="00746B2F" w:rsidP="00F05D79">
      <w:pPr>
        <w:pStyle w:val="NETZgroeLeerzeile"/>
      </w:pPr>
    </w:p>
    <w:p w14:paraId="02319F3E" w14:textId="77777777" w:rsidR="00746B2F" w:rsidRDefault="00746B2F" w:rsidP="00FA59F0">
      <w:pPr>
        <w:pStyle w:val="dlModulbegrenzung"/>
      </w:pPr>
      <w:bookmarkStart w:id="8" w:name="MiM_230367_1d1f432e-7042-4105-babc-1020d"/>
      <w:bookmarkEnd w:id="7"/>
    </w:p>
    <w:p w14:paraId="44B6B948" w14:textId="77777777" w:rsidR="00746B2F" w:rsidRDefault="00746B2F" w:rsidP="004B3F9F">
      <w:pPr>
        <w:pStyle w:val="NETZberschrift"/>
      </w:pPr>
      <w:r w:rsidRPr="007165DB">
        <w:t>Grundstückseigentümer</w:t>
      </w:r>
    </w:p>
    <w:p w14:paraId="30EEDBFF" w14:textId="77777777" w:rsidR="00746B2F" w:rsidRPr="007165DB" w:rsidRDefault="00746B2F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567A9223" w14:textId="77777777" w:rsidR="00746B2F" w:rsidRDefault="00746B2F" w:rsidP="00DE2DCD">
      <w:pPr>
        <w:pStyle w:val="dlModulbegrenzung"/>
      </w:pPr>
      <w:bookmarkStart w:id="9" w:name="MiM_229111_c33daf39-7aec-4e7b-9182-45273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74E9351F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37453403" w14:textId="77777777" w:rsidR="00746B2F" w:rsidRPr="001E6E78" w:rsidRDefault="00746B2F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1104D7C5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A7E4E4" w14:textId="41119C6A" w:rsidR="00746B2F" w:rsidRPr="009F076A" w:rsidRDefault="00746B2F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13A61B87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D66B59" w14:textId="77777777" w:rsidR="00746B2F" w:rsidRPr="001E6E78" w:rsidRDefault="00746B2F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0F373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84C82" w14:textId="77777777" w:rsidR="00746B2F" w:rsidRPr="001E6E78" w:rsidRDefault="00746B2F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CBFDE1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74BB" w14:textId="77777777" w:rsidR="00746B2F" w:rsidRPr="001E6E78" w:rsidRDefault="00746B2F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20AA378C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7ACB9A" w14:textId="318945FE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E1D0AE" w14:textId="77777777" w:rsidR="00746B2F" w:rsidRDefault="00746B2F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50F4EBE" w14:textId="3EB48ADE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4CBD52" w14:textId="77777777" w:rsidR="00746B2F" w:rsidRDefault="00746B2F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7B4A6" w14:textId="505B3D0B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476E0408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B76C" w14:textId="77777777" w:rsidR="00746B2F" w:rsidRPr="001E6E78" w:rsidRDefault="00746B2F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86819A" w14:textId="77777777" w:rsidR="00746B2F" w:rsidRPr="0098760C" w:rsidRDefault="00746B2F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6C2D8" w14:textId="77777777" w:rsidR="00746B2F" w:rsidRPr="0098760C" w:rsidRDefault="00746B2F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DA066" w14:textId="77777777" w:rsidR="00746B2F" w:rsidRPr="0098760C" w:rsidRDefault="00746B2F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CF5147" w14:textId="77777777" w:rsidR="00746B2F" w:rsidRPr="001E6E78" w:rsidRDefault="00746B2F" w:rsidP="00A0550D">
            <w:pPr>
              <w:pStyle w:val="NETZFeldbezeichnung"/>
            </w:pPr>
            <w:r>
              <w:t>E-Mail</w:t>
            </w:r>
          </w:p>
        </w:tc>
      </w:tr>
      <w:tr w:rsidR="0098760C" w14:paraId="6EDCC62A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9D8EAE" w14:textId="10CDFF30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779901" w14:textId="77777777" w:rsidR="00746B2F" w:rsidRPr="0098760C" w:rsidRDefault="00746B2F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59580" w14:textId="6EB1DD20" w:rsidR="00746B2F" w:rsidRPr="0098760C" w:rsidRDefault="00746B2F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B53D0C" w14:textId="77777777" w:rsidR="00746B2F" w:rsidRPr="0098760C" w:rsidRDefault="00746B2F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3BE6A" w14:textId="2D33CD33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AB3B69" w14:textId="77777777" w:rsidR="00746B2F" w:rsidRPr="00203BC0" w:rsidRDefault="00746B2F" w:rsidP="00EA4D99">
      <w:pPr>
        <w:pStyle w:val="NETZgroeLeerzeile"/>
      </w:pPr>
    </w:p>
    <w:bookmarkEnd w:id="9"/>
    <w:p w14:paraId="1212F241" w14:textId="77777777" w:rsidR="00746B2F" w:rsidRDefault="00746B2F" w:rsidP="00356D90">
      <w:pPr>
        <w:pStyle w:val="NETZgroeLeerzeile"/>
      </w:pPr>
    </w:p>
    <w:p w14:paraId="7BE4698C" w14:textId="77777777" w:rsidR="00746B2F" w:rsidRDefault="00746B2F" w:rsidP="00203BC0">
      <w:pPr>
        <w:pStyle w:val="NETZText"/>
      </w:pPr>
      <w:r w:rsidRPr="00356D90">
        <w:t>Die Informationen zum Datenschutz sind unter</w:t>
      </w:r>
      <w:r>
        <w:t xml:space="preserve"> www.mitnetz-strom.de/datenschutz-information veröffentlicht. Mit meiner Unterschrift bestätige ich auch, dass ich die Information zur Nutzung meiner Daten zur Kenntnis genommen habe.</w:t>
      </w:r>
    </w:p>
    <w:p w14:paraId="04B21A12" w14:textId="77777777" w:rsidR="00746B2F" w:rsidRDefault="00746B2F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1BAFEE72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3F9EE1E8" w14:textId="372EC494" w:rsidR="00746B2F" w:rsidRPr="007B13FE" w:rsidRDefault="00746B2F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4D4D520E" w14:textId="77777777" w:rsidR="00746B2F" w:rsidRPr="007B13FE" w:rsidRDefault="00746B2F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2A51B595" w14:textId="77777777" w:rsidR="00746B2F" w:rsidRPr="007B13FE" w:rsidRDefault="00746B2F" w:rsidP="007B13FE">
            <w:pPr>
              <w:pStyle w:val="NETZText"/>
            </w:pPr>
          </w:p>
        </w:tc>
      </w:tr>
      <w:tr w:rsidR="007B13FE" w14:paraId="70B64B95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475B52AC" w14:textId="77777777" w:rsidR="00746B2F" w:rsidRPr="007B13FE" w:rsidRDefault="00746B2F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157F605C" w14:textId="77777777" w:rsidR="00746B2F" w:rsidRPr="007B13FE" w:rsidRDefault="00746B2F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52A07506" w14:textId="77777777" w:rsidR="00746B2F" w:rsidRPr="007B13FE" w:rsidRDefault="00746B2F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1C7E7C41" w14:textId="77777777" w:rsidR="00746B2F" w:rsidRPr="00203BC0" w:rsidRDefault="00746B2F" w:rsidP="00356D90">
      <w:pPr>
        <w:pStyle w:val="NETZgroeLeerzeile"/>
      </w:pPr>
    </w:p>
    <w:p w14:paraId="3B719D75" w14:textId="77777777" w:rsidR="00D00FE7" w:rsidRDefault="00746B2F">
      <w:pPr>
        <w:pStyle w:val="Strukturinformation"/>
      </w:pPr>
      <w:r>
        <w:t xml:space="preserve">Pos: 3 /Steuermodule/++++++++ Seitenumbruch ++++++++ @ 1\mod_1591184364231_0.docx @ 58073 </w:t>
      </w:r>
      <w:proofErr w:type="gramStart"/>
      <w:r>
        <w:t>@  @</w:t>
      </w:r>
      <w:proofErr w:type="gramEnd"/>
      <w:r>
        <w:t xml:space="preserve"> 1</w:t>
      </w:r>
    </w:p>
    <w:p w14:paraId="10B27529" w14:textId="77777777" w:rsidR="00746B2F" w:rsidRDefault="00746B2F" w:rsidP="00414BFC">
      <w:pPr>
        <w:pStyle w:val="dlmodulbegrenzung0"/>
      </w:pPr>
    </w:p>
    <w:p w14:paraId="29456FB3" w14:textId="77777777" w:rsidR="00746B2F" w:rsidRPr="00CD3EF5" w:rsidRDefault="00746B2F" w:rsidP="00414BFC">
      <w:pPr>
        <w:pStyle w:val="dlseitenwechsel"/>
      </w:pPr>
      <w:r>
        <w:br w:type="page"/>
      </w:r>
    </w:p>
    <w:p w14:paraId="67DAFCA4" w14:textId="77777777" w:rsidR="00D00FE7" w:rsidRDefault="00746B2F">
      <w:pPr>
        <w:pStyle w:val="Strukturinformation"/>
      </w:pPr>
      <w:r>
        <w:lastRenderedPageBreak/>
        <w:t xml:space="preserve">Pos: 4 /MITNETZ - VS-W-V-V/Strom/Netzanschluss_BeA_iConnect/Standardhausanschluss und Baustrom/Weitere Vertragsbestandteile/Erklärung Grundstückseigentümer/Unterschriftsliste_Erklärung des Grundstückseigentümers @ 21\mod_1750781314322_6.docx @ 229114 </w:t>
      </w:r>
      <w:proofErr w:type="gramStart"/>
      <w:r>
        <w:t>@  @</w:t>
      </w:r>
      <w:proofErr w:type="gramEnd"/>
      <w:r>
        <w:t xml:space="preserve"> 1</w:t>
      </w:r>
    </w:p>
    <w:p w14:paraId="571B1EE1" w14:textId="77777777" w:rsidR="00746B2F" w:rsidRDefault="00746B2F" w:rsidP="009255A2">
      <w:pPr>
        <w:pStyle w:val="dlModulbegrenzung"/>
      </w:pPr>
    </w:p>
    <w:p w14:paraId="467C8EE1" w14:textId="77777777" w:rsidR="00746B2F" w:rsidRDefault="00746B2F" w:rsidP="00FA59F0">
      <w:pPr>
        <w:pStyle w:val="dlModulbegrenzung"/>
      </w:pPr>
      <w:bookmarkStart w:id="10" w:name="MiM_165527_3a858bed-2c1e-4786-b44e-f651b"/>
    </w:p>
    <w:p w14:paraId="33823238" w14:textId="77777777" w:rsidR="00746B2F" w:rsidRPr="00203BC0" w:rsidRDefault="00746B2F" w:rsidP="004B3F9F">
      <w:pPr>
        <w:pStyle w:val="NETZberschrift"/>
      </w:pPr>
      <w:r w:rsidRPr="004B3F9F">
        <w:t>Standort der Anlage</w:t>
      </w:r>
    </w:p>
    <w:p w14:paraId="24CD5813" w14:textId="77777777" w:rsidR="00746B2F" w:rsidRDefault="00746B2F" w:rsidP="00DE2DCD">
      <w:pPr>
        <w:pStyle w:val="dlModulbegrenzung"/>
      </w:pPr>
      <w:bookmarkStart w:id="11" w:name="MiM_195807_f259bde7-b703-4b0b-b22e-a1ea2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651EA408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A08C" w14:textId="77777777" w:rsidR="00746B2F" w:rsidRPr="001E6E78" w:rsidRDefault="00746B2F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41E48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AA112" w14:textId="77777777" w:rsidR="00746B2F" w:rsidRPr="001E6E78" w:rsidRDefault="00746B2F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2257A" w14:textId="77777777" w:rsidR="00746B2F" w:rsidRDefault="00746B2F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48F6A" w14:textId="77777777" w:rsidR="00746B2F" w:rsidRPr="001E6E78" w:rsidRDefault="00746B2F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664A209D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387AE88" w14:textId="41DD4943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F7943" w14:textId="77777777" w:rsidR="00746B2F" w:rsidRDefault="00746B2F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1BE1B9" w14:textId="666F6968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AF3CA5" w14:textId="77777777" w:rsidR="00746B2F" w:rsidRDefault="00746B2F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62F88" w14:textId="3244C5AF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486F97ED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D20751" w14:textId="77777777" w:rsidR="00746B2F" w:rsidRPr="001E6E78" w:rsidRDefault="00746B2F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1339316B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C242F58" w14:textId="7CD57095" w:rsidR="00746B2F" w:rsidRDefault="00746B2F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297F76" w14:textId="77777777" w:rsidR="00746B2F" w:rsidRDefault="00746B2F" w:rsidP="00F05D79">
      <w:pPr>
        <w:pStyle w:val="NETZgroeLeerzeile"/>
      </w:pPr>
    </w:p>
    <w:bookmarkEnd w:id="11"/>
    <w:p w14:paraId="170B7E14" w14:textId="77777777" w:rsidR="00746B2F" w:rsidRDefault="00746B2F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1F17C016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EF07F30" w14:textId="652CA188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B4C1792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13132A7" w14:textId="67D4CEEB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</w:tcPr>
          <w:p w14:paraId="2770F8C0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403AD8D" w14:textId="74143F14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</w:tcPr>
          <w:p w14:paraId="0C25BEDC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3E417112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6D30CE60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6A3689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79BACA68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0DF3F12B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277BBFC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2673A9AF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231B48E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F9B98DA" w14:textId="639350FB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F43D0D1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7AEB1E0" w14:textId="1F24F08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3EAB0F1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D931433" w14:textId="40826D98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E7AABBD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24553A99" w14:textId="77777777" w:rsidTr="004C46BA">
        <w:tc>
          <w:tcPr>
            <w:tcW w:w="3084" w:type="dxa"/>
            <w:tcBorders>
              <w:top w:val="nil"/>
            </w:tcBorders>
          </w:tcPr>
          <w:p w14:paraId="68C7A3B2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DFDA33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FC2BE01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D000049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417B4C7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C7F2257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037DE255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4B5D4FF" w14:textId="0457082B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EB93D88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37A9733" w14:textId="6AC5DDF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1073EB1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DFCEADB" w14:textId="4D89878A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ACADC9A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27B0027E" w14:textId="77777777" w:rsidTr="004C46BA">
        <w:tc>
          <w:tcPr>
            <w:tcW w:w="3084" w:type="dxa"/>
            <w:tcBorders>
              <w:top w:val="nil"/>
            </w:tcBorders>
          </w:tcPr>
          <w:p w14:paraId="0F607707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C2F81A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CB4A589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93F3312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896E9C8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0938DB4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61B1935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65C55EB" w14:textId="14AB39A3" w:rsidR="00746B2F" w:rsidRPr="0033339B" w:rsidRDefault="00746B2F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F58F06A" w14:textId="77777777" w:rsidR="00746B2F" w:rsidRPr="0033339B" w:rsidRDefault="00746B2F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20BD664" w14:textId="28836F76" w:rsidR="00746B2F" w:rsidRPr="0033339B" w:rsidRDefault="00746B2F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B2CA9E6" w14:textId="77777777" w:rsidR="00746B2F" w:rsidRPr="0033339B" w:rsidRDefault="00746B2F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B7EA1C9" w14:textId="23BD4126" w:rsidR="00746B2F" w:rsidRPr="0033339B" w:rsidRDefault="00746B2F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41195ED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54A9D112" w14:textId="77777777" w:rsidTr="004C46BA">
        <w:tc>
          <w:tcPr>
            <w:tcW w:w="3084" w:type="dxa"/>
            <w:tcBorders>
              <w:top w:val="nil"/>
            </w:tcBorders>
          </w:tcPr>
          <w:p w14:paraId="746D6BC1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CBC972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8FBD77B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08664F3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EDB7AE5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5067B02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1E99E9F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1C6751C" w14:textId="744DAAD5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05877749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8F7E344" w14:textId="22012865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8D686F1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90379DA" w14:textId="7C80FC7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566AA24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429E1337" w14:textId="77777777" w:rsidTr="004C46BA">
        <w:tc>
          <w:tcPr>
            <w:tcW w:w="3084" w:type="dxa"/>
            <w:tcBorders>
              <w:top w:val="nil"/>
            </w:tcBorders>
          </w:tcPr>
          <w:p w14:paraId="11B2709F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9731D9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45FFA25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10C2CA4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B196932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8E55FEE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2F66D05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553F215" w14:textId="2707AE84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07AE5F2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5D45858" w14:textId="6DCE766B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E4E033A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1DED16B" w14:textId="71AC1B56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2C14A766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436E06A7" w14:textId="77777777" w:rsidTr="004C46BA">
        <w:tc>
          <w:tcPr>
            <w:tcW w:w="3084" w:type="dxa"/>
            <w:tcBorders>
              <w:top w:val="nil"/>
            </w:tcBorders>
          </w:tcPr>
          <w:p w14:paraId="16547799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7CED11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09F7FC3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1F54CD5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A915DEC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5CCF8B5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35189F58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F0218C5" w14:textId="3FAF3817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E7D312E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3D4960A" w14:textId="0077E0B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D8CDFC9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0722046" w14:textId="0AF80573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54CF9D1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026803F3" w14:textId="77777777" w:rsidTr="004C46BA">
        <w:tc>
          <w:tcPr>
            <w:tcW w:w="3084" w:type="dxa"/>
            <w:tcBorders>
              <w:top w:val="nil"/>
            </w:tcBorders>
          </w:tcPr>
          <w:p w14:paraId="0CA5B356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DD9ED7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0238B94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EAE6EB4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4D9C33C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123B873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10A4762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B6C319B" w14:textId="584F3132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0B7E738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A2E2D15" w14:textId="54F4F0DA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8843B05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3D91818" w14:textId="55463268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A7E0C23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24AEBE71" w14:textId="77777777" w:rsidTr="004C46BA">
        <w:tc>
          <w:tcPr>
            <w:tcW w:w="3084" w:type="dxa"/>
            <w:tcBorders>
              <w:top w:val="nil"/>
            </w:tcBorders>
          </w:tcPr>
          <w:p w14:paraId="10549A8C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B99613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2BF06A2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56E4361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21BA180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90F8D5B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02FAB4EB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ECCBB7B" w14:textId="440B22A3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F4153FE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8403035" w14:textId="0443247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18641B1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692CE02" w14:textId="5DCD3121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28F61119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2197EE3F" w14:textId="77777777" w:rsidTr="004C46BA">
        <w:tc>
          <w:tcPr>
            <w:tcW w:w="3084" w:type="dxa"/>
            <w:tcBorders>
              <w:top w:val="nil"/>
            </w:tcBorders>
          </w:tcPr>
          <w:p w14:paraId="66FB3DC3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7D49FE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48C7230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B0557E7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70A2929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BD9E7A1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771043D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C9BA9F2" w14:textId="4A3E29F5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AD3988E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2907228" w14:textId="2064D154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A781197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B47BC60" w14:textId="03E95AB4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A129CA5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5189048D" w14:textId="77777777" w:rsidTr="004C46BA">
        <w:tc>
          <w:tcPr>
            <w:tcW w:w="3084" w:type="dxa"/>
            <w:tcBorders>
              <w:top w:val="nil"/>
            </w:tcBorders>
          </w:tcPr>
          <w:p w14:paraId="4606E658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BF9F01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F43A574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12F46E7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DBFFE2E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9872AFC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3D0DD78B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0806A92" w14:textId="5C13F8F5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985123F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119BEFE" w14:textId="6A73AB35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3C11AC0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22BF09F" w14:textId="183A9C19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0ABAD86F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367B1EA9" w14:textId="77777777" w:rsidTr="004C46BA">
        <w:tc>
          <w:tcPr>
            <w:tcW w:w="3084" w:type="dxa"/>
            <w:tcBorders>
              <w:top w:val="nil"/>
            </w:tcBorders>
          </w:tcPr>
          <w:p w14:paraId="5712B255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50419F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8F222F7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C342C09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88A18A1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4DFBDA5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5576C09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C540A52" w14:textId="12D3079F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F1CA5DC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913B9FE" w14:textId="30A23B70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4D333A6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57109D9" w14:textId="510EE5AF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C93998E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7915EEA6" w14:textId="77777777" w:rsidTr="004C46BA">
        <w:tc>
          <w:tcPr>
            <w:tcW w:w="3084" w:type="dxa"/>
            <w:tcBorders>
              <w:top w:val="nil"/>
            </w:tcBorders>
          </w:tcPr>
          <w:p w14:paraId="47C833AE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738296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8658F4D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B3782DE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BA46F44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7E4D5DD7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1DF63B40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97145B9" w14:textId="46D4864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98CA7F1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413AB4E" w14:textId="08DF76CD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19FB89D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77A1A61" w14:textId="65039C9F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252CFAE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4DBF048F" w14:textId="77777777" w:rsidTr="004C46BA">
        <w:tc>
          <w:tcPr>
            <w:tcW w:w="3084" w:type="dxa"/>
            <w:tcBorders>
              <w:top w:val="nil"/>
            </w:tcBorders>
          </w:tcPr>
          <w:p w14:paraId="0A4BD574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487665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8F2BD75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35B1742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8980C15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C143196" w14:textId="77777777" w:rsidR="00746B2F" w:rsidRPr="005F24A6" w:rsidRDefault="00746B2F" w:rsidP="005F24A6">
            <w:pPr>
              <w:pStyle w:val="NETZFeldbezeichnung"/>
            </w:pPr>
          </w:p>
        </w:tc>
      </w:tr>
      <w:tr w:rsidR="004C46BA" w:rsidRPr="005F24A6" w14:paraId="65E3C1E8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41EBD37" w14:textId="4CC379F4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A4DA39A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F89FC66" w14:textId="3035F0FE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BA4AA66" w14:textId="77777777" w:rsidR="00746B2F" w:rsidRPr="005F24A6" w:rsidRDefault="00746B2F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729E09F" w14:textId="464EC4CC" w:rsidR="00746B2F" w:rsidRPr="005F24A6" w:rsidRDefault="00746B2F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C9B1E3B" w14:textId="77777777" w:rsidR="00746B2F" w:rsidRPr="005F24A6" w:rsidRDefault="00746B2F" w:rsidP="005F24A6">
            <w:pPr>
              <w:pStyle w:val="NETZText"/>
            </w:pPr>
          </w:p>
        </w:tc>
      </w:tr>
      <w:tr w:rsidR="004C46BA" w:rsidRPr="005F24A6" w14:paraId="09F00BEB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6D92C083" w14:textId="77777777" w:rsidR="00746B2F" w:rsidRPr="005F24A6" w:rsidRDefault="00746B2F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F05CA0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D1E237D" w14:textId="77777777" w:rsidR="00746B2F" w:rsidRPr="005F24A6" w:rsidRDefault="00746B2F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44698C" w14:textId="77777777" w:rsidR="00746B2F" w:rsidRPr="005F24A6" w:rsidRDefault="00746B2F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391F282" w14:textId="77777777" w:rsidR="00746B2F" w:rsidRPr="005F24A6" w:rsidRDefault="00746B2F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11261E" w14:textId="77777777" w:rsidR="00746B2F" w:rsidRPr="005F24A6" w:rsidRDefault="00746B2F" w:rsidP="005F24A6">
            <w:pPr>
              <w:pStyle w:val="NETZFeldbezeichnung"/>
            </w:pPr>
          </w:p>
        </w:tc>
      </w:tr>
    </w:tbl>
    <w:p w14:paraId="5905E0A1" w14:textId="77777777" w:rsidR="00746B2F" w:rsidRPr="00203BC0" w:rsidRDefault="00746B2F" w:rsidP="005F24A6">
      <w:pPr>
        <w:pStyle w:val="NETZFeldbezeichnung"/>
      </w:pPr>
    </w:p>
    <w:p w14:paraId="518776E9" w14:textId="77777777" w:rsidR="00D00FE7" w:rsidRDefault="00746B2F">
      <w:pPr>
        <w:pStyle w:val="Strukturinformation"/>
      </w:pPr>
      <w:r>
        <w:t>=== Ende der Liste für Textmarke Inhalt ===</w:t>
      </w:r>
    </w:p>
    <w:p w14:paraId="54E9B8E3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2566BA0D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70FC598A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1C03F4A7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58D6" w14:textId="77777777" w:rsidR="00FE7C20" w:rsidRDefault="00FE7C20" w:rsidP="00BA52B3">
      <w:pPr>
        <w:spacing w:after="0" w:line="240" w:lineRule="auto"/>
      </w:pPr>
      <w:r>
        <w:separator/>
      </w:r>
    </w:p>
    <w:p w14:paraId="263CE9E1" w14:textId="77777777" w:rsidR="00FE7C20" w:rsidRDefault="00FE7C20"/>
  </w:endnote>
  <w:endnote w:type="continuationSeparator" w:id="0">
    <w:p w14:paraId="33EDFCAE" w14:textId="77777777" w:rsidR="00FE7C20" w:rsidRDefault="00FE7C20" w:rsidP="00BA52B3">
      <w:pPr>
        <w:spacing w:after="0" w:line="240" w:lineRule="auto"/>
      </w:pPr>
      <w:r>
        <w:continuationSeparator/>
      </w:r>
    </w:p>
    <w:p w14:paraId="4C03668B" w14:textId="77777777" w:rsidR="00FE7C20" w:rsidRDefault="00FE7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4711DB60" w14:textId="77777777" w:rsidTr="00B768F8">
      <w:tc>
        <w:tcPr>
          <w:tcW w:w="3212" w:type="dxa"/>
        </w:tcPr>
        <w:p w14:paraId="6C956415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3A2D721D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7C7F9F5E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56294E8B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1319C007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5DE89153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3E1C139D" w14:textId="77777777" w:rsidR="00666776" w:rsidRPr="0084075A" w:rsidRDefault="00666776" w:rsidP="00666776">
          <w:pPr>
            <w:pStyle w:val="NETZFuzeileFirmierung"/>
          </w:pPr>
        </w:p>
      </w:tc>
    </w:tr>
  </w:tbl>
  <w:p w14:paraId="09B7028A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41D7DADE" w14:textId="77777777" w:rsidTr="006B5FAA">
      <w:tc>
        <w:tcPr>
          <w:tcW w:w="2835" w:type="dxa"/>
        </w:tcPr>
        <w:p w14:paraId="284A8506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4DDDFC6A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5829420D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72115BF6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10F450F1" w14:textId="0B405BFA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746B2F">
            <w:rPr>
              <w:rStyle w:val="NETZVariablenFett"/>
            </w:rPr>
            <w:t>Mitteldeutsche Netzgesellschaft Strom mbH</w:t>
          </w:r>
          <w:r w:rsidR="00746B2F">
            <w:br/>
          </w:r>
          <w:r w:rsidR="00746B2F" w:rsidRPr="00C92CAB">
            <w:rPr>
              <w:rStyle w:val="NETZVariablenFett"/>
            </w:rPr>
            <w:t>Postanschrift</w:t>
          </w:r>
          <w:r w:rsidR="00746B2F">
            <w:rPr>
              <w:rStyle w:val="NETZVariablenFett"/>
            </w:rPr>
            <w:t>:</w:t>
          </w:r>
          <w:r w:rsidR="00746B2F">
            <w:t xml:space="preserve"> </w:t>
          </w:r>
          <w:r w:rsidR="00746B2F">
            <w:br/>
            <w:t>PF 15 60 17, 03060 Cottbus</w:t>
          </w:r>
          <w:r w:rsidR="00746B2F">
            <w:br/>
          </w:r>
          <w:r w:rsidR="00746B2F" w:rsidRPr="00C92CAB">
            <w:rPr>
              <w:rStyle w:val="NETZVariablenFett"/>
            </w:rPr>
            <w:t>Geschäftsanschrift</w:t>
          </w:r>
          <w:r w:rsidR="00746B2F">
            <w:rPr>
              <w:rStyle w:val="NETZVariablenFett"/>
            </w:rPr>
            <w:t>:</w:t>
          </w:r>
          <w:r w:rsidR="00746B2F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07D1DC4F" w14:textId="77777777" w:rsidR="00EC36D5" w:rsidRDefault="00EC36D5" w:rsidP="00757948">
          <w:pPr>
            <w:pStyle w:val="NETZgroeLeerzeile"/>
            <w:jc w:val="center"/>
          </w:pPr>
        </w:p>
        <w:p w14:paraId="18FD835D" w14:textId="3ABF60F2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746B2F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746B2F">
            <w:t>MITNETZ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>
            <w:fldChar w:fldCharType="separate"/>
          </w:r>
          <w:r w:rsidR="00746B2F">
            <w:t>2026-01</w:t>
          </w:r>
          <w:r>
            <w:fldChar w:fldCharType="end"/>
          </w:r>
        </w:p>
      </w:tc>
      <w:tc>
        <w:tcPr>
          <w:tcW w:w="2551" w:type="dxa"/>
        </w:tcPr>
        <w:p w14:paraId="50A55742" w14:textId="77777777" w:rsidR="00923CC8" w:rsidRDefault="00517035" w:rsidP="00923CC8">
          <w:pPr>
            <w:pStyle w:val="NETZFuzeileFirmierung"/>
          </w:pPr>
          <w:r>
            <w:pict w14:anchorId="2E93B5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95pt;height:33.85pt">
                <v:imagedata r:id="rId1" o:title=""/>
              </v:shape>
            </w:pict>
          </w:r>
        </w:p>
      </w:tc>
    </w:tr>
    <w:tr w:rsidR="00AA2757" w:rsidRPr="0084075A" w14:paraId="6C3D3DD2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1F01D62B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2481F562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28AF6833" w14:textId="77777777" w:rsidR="00AA2757" w:rsidRDefault="00AA2757" w:rsidP="00087CA4">
          <w:pPr>
            <w:pStyle w:val="NETZFuzeileSeitennummern"/>
          </w:pPr>
        </w:p>
      </w:tc>
    </w:tr>
  </w:tbl>
  <w:p w14:paraId="0479A491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85A9" w14:textId="77777777" w:rsidR="00746B2F" w:rsidRDefault="00746B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76B4" w14:textId="77777777" w:rsidR="00FE7C20" w:rsidRDefault="00FE7C20" w:rsidP="00663627">
      <w:pPr>
        <w:spacing w:after="0" w:line="240" w:lineRule="auto"/>
      </w:pPr>
      <w:r>
        <w:separator/>
      </w:r>
    </w:p>
  </w:footnote>
  <w:footnote w:type="continuationSeparator" w:id="0">
    <w:p w14:paraId="32DA0DCA" w14:textId="77777777" w:rsidR="00FE7C20" w:rsidRDefault="00FE7C20" w:rsidP="00BA52B3">
      <w:pPr>
        <w:spacing w:after="0" w:line="240" w:lineRule="auto"/>
      </w:pPr>
      <w:r>
        <w:continuationSeparator/>
      </w:r>
    </w:p>
    <w:p w14:paraId="724FD153" w14:textId="77777777" w:rsidR="00FE7C20" w:rsidRDefault="00FE7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48FA" w14:textId="77777777" w:rsidR="00746B2F" w:rsidRDefault="00746B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57F44678" w14:textId="77777777" w:rsidTr="00DA56D8">
      <w:trPr>
        <w:trHeight w:val="1276"/>
      </w:trPr>
      <w:tc>
        <w:tcPr>
          <w:tcW w:w="5529" w:type="dxa"/>
        </w:tcPr>
        <w:p w14:paraId="40B00616" w14:textId="55694F30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746B2F">
            <w:t>Erklärung des Grundstückseigentümers</w:t>
          </w:r>
          <w:r>
            <w:fldChar w:fldCharType="end"/>
          </w:r>
        </w:p>
        <w:p w14:paraId="3BE65EC5" w14:textId="29F8277E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746B2F">
            <w:t xml:space="preserve"> </w:t>
          </w:r>
          <w:r>
            <w:fldChar w:fldCharType="end"/>
          </w:r>
        </w:p>
        <w:p w14:paraId="0FCE912C" w14:textId="6CEF4821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746B2F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02A40427" w14:textId="77777777" w:rsidR="008C59ED" w:rsidRPr="00283346" w:rsidRDefault="00517035" w:rsidP="008C59ED">
          <w:pPr>
            <w:pStyle w:val="NETZErluterung"/>
          </w:pPr>
          <w:r>
            <w:pict w14:anchorId="7CCAAB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45pt;height:42.4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6940045D" w14:textId="77777777" w:rsidR="002F4775" w:rsidRPr="00283346" w:rsidRDefault="00517035" w:rsidP="00087CA4">
          <w:pPr>
            <w:pStyle w:val="NETZLogo"/>
          </w:pPr>
          <w:r>
            <w:pict w14:anchorId="061D56B3">
              <v:shape id="newShaperId1a1" o:spid="_x0000_i1026" type="#_x0000_t75" style="width:142.4pt;height:63.4pt">
                <v:imagedata r:id="rId2" o:title=""/>
              </v:shape>
            </w:pict>
          </w:r>
        </w:p>
      </w:tc>
    </w:tr>
  </w:tbl>
  <w:p w14:paraId="51403C8A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41E9" w14:textId="77777777" w:rsidR="00746B2F" w:rsidRDefault="00746B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57E69"/>
    <w:multiLevelType w:val="multilevel"/>
    <w:tmpl w:val="96CC9118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150883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P9QJPylBzHjGbyyhO28HXmFqYkjdlFViNoo/jxutFBtFKT+VZ0RyJeXqKOT1sSev7m6a/lGtnPnccW4vAE9uw==" w:salt="9aiPnFO8c9Nt/ipIxzgC/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ileen Leisten-Pohl"/>
    <w:docVar w:name="Aenderungsbeschreibung" w:val=" "/>
    <w:docVar w:name="Aenderungsdatum" w:val="2025-11-12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28930"/>
    <w:docVar w:name="DocumentPG" w:val="228931"/>
    <w:docVar w:name="Erläuterung" w:val=" "/>
    <w:docVar w:name="Erstelldatum" w:val="2025-06-24"/>
    <w:docVar w:name="Ersteller" w:val="Annette Roy"/>
    <w:docVar w:name="Fertig migriert" w:val="Ja"/>
    <w:docVar w:name="Freigabedatum" w:val=" "/>
    <w:docVar w:name="Freigeber" w:val=" "/>
    <w:docVar w:name="Freigegeben_am" w:val="31.12.2025"/>
    <w:docVar w:name="Gesellschaften_VS" w:val="MITNETZ STROM"/>
    <w:docVar w:name="Gültigkeit_von" w:val="2026-01"/>
    <w:docVar w:name="Gültigkeit_von_Fußzeile" w:val=" "/>
    <w:docVar w:name="Identifikationsnummer" w:val=" "/>
    <w:docVar w:name="Kategorie" w:val="Netzanschluss"/>
    <w:docVar w:name="Kunde" w:val="Prosumer"/>
    <w:docVar w:name="MiM_165527" w:val="15\mod_1696930582907_6.docx"/>
    <w:docVar w:name="MiM_165527_34ea4ec7-079c-4d16-bbe1-78ca6" w:val="/MITNETZ - VS-W-V-V/Übergreifende Module/Überschriften/Standort der Anlage"/>
    <w:docVar w:name="MiM_165527_3a858bed-2c1e-4786-b44e-f651b" w:val="/MITNETZ - VS-W-V-V/Übergreifende Module/Überschriften/Standort der Anlage"/>
    <w:docVar w:name="MiM_195807_0abbd22f-450d-4b18-aad6-59f3c" w:val="/MITNETZ - VS-W-V-V/Übergreifende Module/Füllfelder/Kontaktdaten/Straße_Hausnummer, PLZ_Ort, Ortsteil_Gemarktung_Flurstück_Flur (2024-07-09 09:49:38)"/>
    <w:docVar w:name="MiM_195807_f259bde7-b703-4b0b-b22e-a1ea2" w:val="/MITNETZ - VS-W-V-V/Übergreifende Module/Füllfelder/Kontaktdaten/Straße_Hausnummer, PLZ_Ort, Ortsteil_Gemarktung_Flurstück_Flur (2024-07-09 09:49:38)"/>
    <w:docVar w:name="MiM_206592_319941ef-efa6-43dc-97b5-ca498" w:val="/MITNETZ - VS-W-V-V/Übergreifende Module/Überschriften/Anschlussnehmer (2024-06-24 11:35:48)"/>
    <w:docVar w:name="MiM_208970" w:val="18\mod_1719393091436_6.docx"/>
    <w:docVar w:name="MiM_228935" w:val="21\mod_1750780379098_6.docx"/>
    <w:docVar w:name="MiM_229111" w:val="21\mod_1750781105391_6.docx"/>
    <w:docVar w:name="MiM_229111_a1c462c6-3dda-4479-a302-2230b" w:val="/MITNETZ - VS-W-V-V/Übergreifende Module/Füllfelder/Kontaktdaten/Okay_Firma/Name, Vorname, Adresse, Kontakt_Tel-Mobil-Mail"/>
    <w:docVar w:name="MiM_229111_c33daf39-7aec-4e7b-9182-45273" w:val="/MITNETZ - VS-W-V-V/Übergreifende Module/Füllfelder/Kontaktdaten/Okay_Firma/Name, Vorname, Adresse, Kontakt_Tel-Mobil-Mail"/>
    <w:docVar w:name="MiM_230367" w:val="21\mod_1753972761989_6.docx"/>
    <w:docVar w:name="MiM_230367_1d1f432e-7042-4105-babc-1020d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MITNETZ STROM"/>
    <w:docVar w:name="VM-Variante" w:val="MNS_2026-01"/>
  </w:docVars>
  <w:rsids>
    <w:rsidRoot w:val="00FE7C20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205"/>
    <w:rsid w:val="001A76C3"/>
    <w:rsid w:val="001B2E53"/>
    <w:rsid w:val="001C6873"/>
    <w:rsid w:val="001D02CD"/>
    <w:rsid w:val="001F2BEF"/>
    <w:rsid w:val="00211B25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035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263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46B2F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4319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0FE7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2360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30097"/>
  <w15:docId w15:val="{D1968B5B-2ED7-4275-964C-58C744D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17035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517035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517035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517035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517035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517035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517035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517035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517035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517035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51703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17035"/>
  </w:style>
  <w:style w:type="paragraph" w:customStyle="1" w:styleId="Adressen">
    <w:name w:val="Adressen"/>
    <w:basedOn w:val="Standard"/>
    <w:next w:val="Standard"/>
    <w:semiHidden/>
    <w:rsid w:val="00517035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517035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517035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517035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517035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517035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517035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517035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517035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517035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517035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517035"/>
  </w:style>
  <w:style w:type="paragraph" w:customStyle="1" w:styleId="dltextp0">
    <w:name w:val="dl_text_p0"/>
    <w:basedOn w:val="dltext"/>
    <w:link w:val="dltextp0Zchn"/>
    <w:rsid w:val="00517035"/>
  </w:style>
  <w:style w:type="character" w:customStyle="1" w:styleId="berschrift1Zchn">
    <w:name w:val="Überschrift 1 Zchn"/>
    <w:basedOn w:val="Absatz-Standardschriftart"/>
    <w:link w:val="berschrift1"/>
    <w:uiPriority w:val="2"/>
    <w:rsid w:val="00517035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517035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517035"/>
  </w:style>
  <w:style w:type="paragraph" w:customStyle="1" w:styleId="dlwhschwarz">
    <w:name w:val="dl_wh_schwarz"/>
    <w:basedOn w:val="dltext"/>
    <w:link w:val="dlwhschwarzZchn"/>
    <w:autoRedefine/>
    <w:uiPriority w:val="3"/>
    <w:rsid w:val="00517035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517035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517035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51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7035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517035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517035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51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7035"/>
    <w:rPr>
      <w:rFonts w:eastAsiaTheme="minorEastAsia" w:cstheme="minorBidi"/>
    </w:rPr>
  </w:style>
  <w:style w:type="paragraph" w:customStyle="1" w:styleId="Modulbegrenzung">
    <w:name w:val="Modulbegrenzung"/>
    <w:semiHidden/>
    <w:rsid w:val="00517035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517035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517035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5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035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517035"/>
  </w:style>
  <w:style w:type="table" w:styleId="Tabellenraster">
    <w:name w:val="Table Grid"/>
    <w:basedOn w:val="NormaleTabelle"/>
    <w:rsid w:val="005170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517035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517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1703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517035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517035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517035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517035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517035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517035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517035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517035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517035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17035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17035"/>
    <w:rPr>
      <w:b/>
    </w:rPr>
  </w:style>
  <w:style w:type="character" w:customStyle="1" w:styleId="VSVariable">
    <w:name w:val="VSVariable"/>
    <w:semiHidden/>
    <w:rsid w:val="00517035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517035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517035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517035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517035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517035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517035"/>
  </w:style>
  <w:style w:type="paragraph" w:customStyle="1" w:styleId="NETZTitel">
    <w:name w:val="NETZ Titel"/>
    <w:next w:val="dltext"/>
    <w:qFormat/>
    <w:rsid w:val="00517035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517035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517035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517035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517035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517035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517035"/>
    <w:pPr>
      <w:jc w:val="center"/>
    </w:pPr>
  </w:style>
  <w:style w:type="character" w:customStyle="1" w:styleId="dltextZchn">
    <w:name w:val="dl_text Zchn"/>
    <w:basedOn w:val="Absatz-Standardschriftart"/>
    <w:link w:val="dltext"/>
    <w:rsid w:val="00517035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517035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517035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517035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517035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517035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517035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517035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517035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517035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517035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517035"/>
    <w:rPr>
      <w:rFonts w:ascii="Calibri Light" w:hAnsi="Calibri Light"/>
      <w:sz w:val="15"/>
    </w:rPr>
  </w:style>
  <w:style w:type="paragraph" w:customStyle="1" w:styleId="dlfootnote">
    <w:name w:val="dl_footnote"/>
    <w:qFormat/>
    <w:rsid w:val="00517035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517035"/>
  </w:style>
  <w:style w:type="paragraph" w:customStyle="1" w:styleId="NETZFuzeileSeitennummern">
    <w:name w:val="NETZ Fußzeile Seitennummern"/>
    <w:basedOn w:val="NETZFuzeileFirmierung"/>
    <w:qFormat/>
    <w:rsid w:val="00517035"/>
    <w:pPr>
      <w:jc w:val="center"/>
    </w:pPr>
  </w:style>
  <w:style w:type="paragraph" w:customStyle="1" w:styleId="NETZFllfelder">
    <w:name w:val="NETZ Füllfelder"/>
    <w:autoRedefine/>
    <w:qFormat/>
    <w:rsid w:val="00517035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517035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517035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517035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517035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517035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517035"/>
    <w:rPr>
      <w:b/>
    </w:rPr>
  </w:style>
  <w:style w:type="paragraph" w:customStyle="1" w:styleId="NETZFunotentext">
    <w:name w:val="NETZ Fußnotentext"/>
    <w:qFormat/>
    <w:rsid w:val="00517035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70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7035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517035"/>
    <w:rPr>
      <w:vertAlign w:val="superscript"/>
    </w:rPr>
  </w:style>
  <w:style w:type="paragraph" w:customStyle="1" w:styleId="NETZberschrift">
    <w:name w:val="NETZ Überschrift"/>
    <w:autoRedefine/>
    <w:qFormat/>
    <w:rsid w:val="00517035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517035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517035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517035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517035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517035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517035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517035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517035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517035"/>
    <w:rPr>
      <w:b/>
    </w:rPr>
  </w:style>
  <w:style w:type="paragraph" w:customStyle="1" w:styleId="NETZUntertitel">
    <w:name w:val="NETZ Untertitel"/>
    <w:qFormat/>
    <w:rsid w:val="00517035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517035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22FED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22FED"/>
  </w:style>
  <w:style w:type="character" w:customStyle="1" w:styleId="dltitleindexmodulZchn">
    <w:name w:val="dl_title_index_modul Zchn"/>
    <w:basedOn w:val="dltextZchn"/>
    <w:link w:val="dltitleindexmodul"/>
    <w:rsid w:val="00122FED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22FED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22FED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22FED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22FED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22FED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22FED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22FED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22FED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22FED"/>
    <w:rPr>
      <w:noProof/>
    </w:rPr>
  </w:style>
  <w:style w:type="character" w:customStyle="1" w:styleId="dlwhabwendungZchn">
    <w:name w:val="dl_wh_abwendung Zchn"/>
    <w:basedOn w:val="dltextZchn"/>
    <w:link w:val="dlwhabwendung"/>
    <w:rsid w:val="00122FED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22FED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22FED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22FED"/>
    <w:rPr>
      <w:szCs w:val="24"/>
    </w:rPr>
  </w:style>
  <w:style w:type="paragraph" w:customStyle="1" w:styleId="dltabletextbold">
    <w:name w:val="dl_table_text_bold"/>
    <w:link w:val="dltabletextboldZchn"/>
    <w:qFormat/>
    <w:rsid w:val="00122FED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22FED"/>
    <w:rPr>
      <w:b/>
    </w:rPr>
  </w:style>
  <w:style w:type="paragraph" w:customStyle="1" w:styleId="RBUTITEL">
    <w:name w:val="RBU_TITEL"/>
    <w:qFormat/>
    <w:rsid w:val="00122FED"/>
  </w:style>
  <w:style w:type="paragraph" w:customStyle="1" w:styleId="dlwhschwarzkursiv">
    <w:name w:val="dl_wh_schwarz_kursiv"/>
    <w:basedOn w:val="dlwhschwarz"/>
    <w:link w:val="dlwhschwarzkursivZchn"/>
    <w:qFormat/>
    <w:rsid w:val="00122FED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22FED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22FED"/>
    <w:rPr>
      <w:color w:val="FFFFFF" w:themeColor="background1"/>
    </w:rPr>
  </w:style>
  <w:style w:type="paragraph" w:customStyle="1" w:styleId="dlTitel3">
    <w:name w:val="dl_Titel_3"/>
    <w:qFormat/>
    <w:rsid w:val="00122FED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22FED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22FED"/>
    <w:rPr>
      <w:color w:val="FFFFFF" w:themeColor="background1"/>
    </w:rPr>
  </w:style>
  <w:style w:type="paragraph" w:customStyle="1" w:styleId="dlKommentarErsteller">
    <w:name w:val="dl_Kommentar_Ersteller"/>
    <w:qFormat/>
    <w:rsid w:val="00122FED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22FED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122FED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22FED"/>
    <w:pPr>
      <w:ind w:left="568"/>
    </w:pPr>
  </w:style>
  <w:style w:type="paragraph" w:customStyle="1" w:styleId="NETZListeEbene-3">
    <w:name w:val="NETZ Liste_Ebene-3"/>
    <w:basedOn w:val="NETZListeEbene-1"/>
    <w:qFormat/>
    <w:rsid w:val="00122FED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2</Pages>
  <Words>555</Words>
  <Characters>4368</Characters>
  <Application>Microsoft Office Word</Application>
  <DocSecurity>0</DocSecurity>
  <Lines>397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ten-Pohl, Aileen</dc:creator>
  <cp:lastModifiedBy>Leisten-Pohl, Aileen</cp:lastModifiedBy>
  <cp:revision>3</cp:revision>
  <dcterms:created xsi:type="dcterms:W3CDTF">2026-02-26T13:59:00Z</dcterms:created>
  <dcterms:modified xsi:type="dcterms:W3CDTF">2026-0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